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B8384" w14:textId="317F2C93" w:rsidR="00AA6CEF" w:rsidRPr="00F46A0A" w:rsidRDefault="001B730F" w:rsidP="001B73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6A0A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14:paraId="6C8947C1" w14:textId="2E261AB5" w:rsidR="00AA6CEF" w:rsidRDefault="00F46A0A" w:rsidP="00F4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6A0A">
        <w:rPr>
          <w:rFonts w:ascii="Times New Roman" w:hAnsi="Times New Roman" w:cs="Times New Roman"/>
          <w:sz w:val="28"/>
          <w:szCs w:val="28"/>
        </w:rPr>
        <w:t>регионального этапа Всероссийских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A0A">
        <w:rPr>
          <w:rFonts w:ascii="Times New Roman" w:hAnsi="Times New Roman" w:cs="Times New Roman"/>
          <w:sz w:val="28"/>
          <w:szCs w:val="28"/>
        </w:rPr>
        <w:t xml:space="preserve">соревнований школьников </w:t>
      </w:r>
      <w:r w:rsidRPr="00F46A0A">
        <w:rPr>
          <w:rFonts w:ascii="Times New Roman" w:hAnsi="Times New Roman" w:cs="Times New Roman"/>
          <w:b/>
          <w:bCs/>
          <w:sz w:val="28"/>
          <w:szCs w:val="28"/>
        </w:rPr>
        <w:t>"Президентские состяза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A0A">
        <w:rPr>
          <w:rFonts w:ascii="Times New Roman" w:hAnsi="Times New Roman" w:cs="Times New Roman"/>
          <w:sz w:val="28"/>
          <w:szCs w:val="28"/>
        </w:rPr>
        <w:t>(по летним видам спорта)</w:t>
      </w:r>
    </w:p>
    <w:p w14:paraId="2EA4FB16" w14:textId="77777777" w:rsidR="00F46A0A" w:rsidRPr="00F46A0A" w:rsidRDefault="00F46A0A" w:rsidP="00F4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AA6CEF" w:rsidRPr="00F46A0A" w14:paraId="01658188" w14:textId="77777777" w:rsidTr="00F4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5" w:type="dxa"/>
            <w:gridSpan w:val="2"/>
            <w:shd w:val="clear" w:color="auto" w:fill="C9C9C9" w:themeFill="accent3" w:themeFillTint="99"/>
          </w:tcPr>
          <w:p w14:paraId="6655B74A" w14:textId="355470E6" w:rsidR="00AA6CEF" w:rsidRPr="00F46A0A" w:rsidRDefault="00D37375" w:rsidP="00AA6CE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6 мая (Вторник)</w:t>
            </w:r>
          </w:p>
        </w:tc>
      </w:tr>
      <w:tr w:rsidR="00AA6CEF" w:rsidRPr="00F46A0A" w14:paraId="4E8B14B8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2E26E43F" w14:textId="6549B423" w:rsidR="00AA6CEF" w:rsidRPr="00F46A0A" w:rsidRDefault="00AA6CEF" w:rsidP="00AA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07:00 – 13:00</w:t>
            </w:r>
          </w:p>
        </w:tc>
        <w:tc>
          <w:tcPr>
            <w:tcW w:w="7507" w:type="dxa"/>
            <w:shd w:val="clear" w:color="auto" w:fill="FFFFFF" w:themeFill="background1"/>
          </w:tcPr>
          <w:p w14:paraId="250F1450" w14:textId="3A75A2C9" w:rsidR="00AA6CEF" w:rsidRPr="00F46A0A" w:rsidRDefault="00AA6CEF" w:rsidP="00AA6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приезд, размещение участников соревнований </w:t>
            </w:r>
          </w:p>
        </w:tc>
      </w:tr>
      <w:tr w:rsidR="004C0BF9" w:rsidRPr="00F46A0A" w14:paraId="298E7C1F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03C7F9C7" w14:textId="2C8C3060" w:rsidR="004C0BF9" w:rsidRPr="00F46A0A" w:rsidRDefault="004C0BF9" w:rsidP="00AA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B78" w:rsidRPr="00F46A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:30 – 1</w:t>
            </w:r>
            <w:r w:rsidR="00A87B78" w:rsidRPr="00F46A0A"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7" w:type="dxa"/>
            <w:shd w:val="clear" w:color="auto" w:fill="FFFFFF" w:themeFill="background1"/>
          </w:tcPr>
          <w:p w14:paraId="29C5EFD5" w14:textId="63F38034" w:rsidR="004C0BF9" w:rsidRPr="00F46A0A" w:rsidRDefault="004C0BF9" w:rsidP="00AA6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- заседание ГСК с представителями команд</w:t>
            </w:r>
          </w:p>
        </w:tc>
      </w:tr>
      <w:tr w:rsidR="00AA6CEF" w:rsidRPr="00F46A0A" w14:paraId="3DC70061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561F9966" w14:textId="5F055C0E" w:rsidR="00AA6CEF" w:rsidRPr="00F46A0A" w:rsidRDefault="00AA6CEF" w:rsidP="00AA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B78" w:rsidRPr="00F46A0A">
              <w:rPr>
                <w:rFonts w:ascii="Times New Roman" w:hAnsi="Times New Roman" w:cs="Times New Roman"/>
                <w:sz w:val="28"/>
                <w:szCs w:val="28"/>
              </w:rPr>
              <w:t>5:00 – 16:00</w:t>
            </w:r>
          </w:p>
        </w:tc>
        <w:tc>
          <w:tcPr>
            <w:tcW w:w="7507" w:type="dxa"/>
            <w:shd w:val="clear" w:color="auto" w:fill="FFFFFF" w:themeFill="background1"/>
          </w:tcPr>
          <w:p w14:paraId="154CC8FB" w14:textId="0C691760" w:rsidR="00AA6CEF" w:rsidRPr="00F46A0A" w:rsidRDefault="00AA6CEF" w:rsidP="00B2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- мандатная</w:t>
            </w:r>
            <w:r w:rsidR="00D37375"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B2368A" w:rsidRPr="00F46A0A" w14:paraId="71493429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7CEE4BCD" w14:textId="7BC1FFAA" w:rsidR="00B2368A" w:rsidRPr="00F46A0A" w:rsidRDefault="00B2368A" w:rsidP="00AA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20:00 – 20:30 </w:t>
            </w:r>
          </w:p>
        </w:tc>
        <w:tc>
          <w:tcPr>
            <w:tcW w:w="7507" w:type="dxa"/>
            <w:shd w:val="clear" w:color="auto" w:fill="FFFFFF" w:themeFill="background1"/>
          </w:tcPr>
          <w:p w14:paraId="5CDEFAD2" w14:textId="42EE737A" w:rsidR="00B2368A" w:rsidRPr="00F46A0A" w:rsidRDefault="00B2368A" w:rsidP="00B2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Открытие мероприятия </w:t>
            </w:r>
          </w:p>
        </w:tc>
      </w:tr>
      <w:tr w:rsidR="001B730F" w:rsidRPr="00F46A0A" w14:paraId="0B8C8838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73AAC967" w14:textId="023936A0" w:rsidR="001B730F" w:rsidRPr="00F46A0A" w:rsidRDefault="001B730F" w:rsidP="00AA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6A0A" w:rsidRPr="00F46A0A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– 21:</w:t>
            </w:r>
            <w:r w:rsidR="00F46A0A" w:rsidRPr="00F46A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7" w:type="dxa"/>
            <w:shd w:val="clear" w:color="auto" w:fill="FFFFFF" w:themeFill="background1"/>
          </w:tcPr>
          <w:p w14:paraId="79FD755E" w14:textId="0F06FE85" w:rsidR="001B730F" w:rsidRPr="00F46A0A" w:rsidRDefault="001B730F" w:rsidP="00B2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B78" w:rsidRPr="00F46A0A">
              <w:rPr>
                <w:rFonts w:ascii="Times New Roman" w:hAnsi="Times New Roman" w:cs="Times New Roman"/>
                <w:sz w:val="28"/>
                <w:szCs w:val="28"/>
              </w:rPr>
              <w:t>Заседание ГСК с представителями команд</w:t>
            </w:r>
          </w:p>
        </w:tc>
      </w:tr>
      <w:tr w:rsidR="00B2368A" w:rsidRPr="00F46A0A" w14:paraId="1CDD2FE8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C9C9C9" w:themeFill="accent3" w:themeFillTint="99"/>
          </w:tcPr>
          <w:p w14:paraId="6C192CEB" w14:textId="072361B9" w:rsidR="00B2368A" w:rsidRPr="00F46A0A" w:rsidRDefault="00D37375" w:rsidP="00B2368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7 мая (Среда)</w:t>
            </w:r>
          </w:p>
        </w:tc>
      </w:tr>
      <w:tr w:rsidR="00B2368A" w:rsidRPr="00F46A0A" w14:paraId="2F1FE054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7660B5C6" w14:textId="49413991" w:rsidR="00B2368A" w:rsidRPr="00F46A0A" w:rsidRDefault="00B2368A" w:rsidP="00B2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30 – 13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7" w:type="dxa"/>
            <w:shd w:val="clear" w:color="auto" w:fill="FFFFFF" w:themeFill="background1"/>
          </w:tcPr>
          <w:p w14:paraId="772A5C32" w14:textId="7461D736" w:rsidR="00B2368A" w:rsidRPr="00F46A0A" w:rsidRDefault="00B2368A" w:rsidP="00B2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B79" w:rsidRPr="00F46A0A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(Выезд)</w:t>
            </w:r>
          </w:p>
        </w:tc>
      </w:tr>
      <w:tr w:rsidR="00B2368A" w:rsidRPr="00F46A0A" w14:paraId="351547DE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2146B9F5" w14:textId="1683998F" w:rsidR="00B2368A" w:rsidRPr="00F46A0A" w:rsidRDefault="00BB59DF" w:rsidP="00B2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B79" w:rsidRPr="00F46A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507" w:type="dxa"/>
            <w:shd w:val="clear" w:color="auto" w:fill="FFFFFF" w:themeFill="background1"/>
          </w:tcPr>
          <w:p w14:paraId="3158C1F3" w14:textId="3DB70641" w:rsidR="00BB59DF" w:rsidRPr="00F46A0A" w:rsidRDefault="00BB59DF" w:rsidP="00B2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- заседание ГСК с представителями команд</w:t>
            </w:r>
          </w:p>
        </w:tc>
      </w:tr>
      <w:tr w:rsidR="00BB59DF" w:rsidRPr="00F46A0A" w14:paraId="52AC0F3C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C9C9C9" w:themeFill="accent3" w:themeFillTint="99"/>
          </w:tcPr>
          <w:p w14:paraId="7540D158" w14:textId="6FBBB978" w:rsidR="00BB59DF" w:rsidRPr="00F46A0A" w:rsidRDefault="00D37375" w:rsidP="00BB59D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8 мая (Четверг)</w:t>
            </w:r>
          </w:p>
        </w:tc>
      </w:tr>
      <w:tr w:rsidR="00BB59DF" w:rsidRPr="00F46A0A" w14:paraId="298447CC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C84A930" w14:textId="4CCD804A" w:rsidR="00BB59DF" w:rsidRPr="00F46A0A" w:rsidRDefault="00BB59DF" w:rsidP="00BB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00 – 14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7" w:type="dxa"/>
            <w:shd w:val="clear" w:color="auto" w:fill="FFFFFF" w:themeFill="background1"/>
          </w:tcPr>
          <w:p w14:paraId="385B8183" w14:textId="34E3F760" w:rsidR="00BB59DF" w:rsidRPr="00F46A0A" w:rsidRDefault="00BB59DF" w:rsidP="00BB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B79" w:rsidRPr="00F46A0A">
              <w:rPr>
                <w:rFonts w:ascii="Times New Roman" w:hAnsi="Times New Roman" w:cs="Times New Roman"/>
                <w:sz w:val="28"/>
                <w:szCs w:val="28"/>
              </w:rPr>
              <w:t>Подвижные игры (ФОК)</w:t>
            </w:r>
          </w:p>
        </w:tc>
      </w:tr>
      <w:tr w:rsidR="00BB59DF" w:rsidRPr="00F46A0A" w14:paraId="0CDD80D9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567D6B80" w14:textId="4B8188DE" w:rsidR="00BB59DF" w:rsidRPr="00F46A0A" w:rsidRDefault="00BB59DF" w:rsidP="00BB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07" w:type="dxa"/>
            <w:shd w:val="clear" w:color="auto" w:fill="FFFFFF" w:themeFill="background1"/>
          </w:tcPr>
          <w:p w14:paraId="2491EA7D" w14:textId="64F96CA6" w:rsidR="00BB59DF" w:rsidRPr="00F46A0A" w:rsidRDefault="00BB59DF" w:rsidP="00BB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B79" w:rsidRPr="00F46A0A">
              <w:rPr>
                <w:rFonts w:ascii="Times New Roman" w:hAnsi="Times New Roman" w:cs="Times New Roman"/>
                <w:sz w:val="28"/>
                <w:szCs w:val="28"/>
              </w:rPr>
              <w:t>Заседание ГСК с представителями команд</w:t>
            </w:r>
          </w:p>
        </w:tc>
      </w:tr>
      <w:tr w:rsidR="00BB59DF" w:rsidRPr="00F46A0A" w14:paraId="32118739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C9C9C9" w:themeFill="accent3" w:themeFillTint="99"/>
          </w:tcPr>
          <w:p w14:paraId="48925D49" w14:textId="6FE81AF1" w:rsidR="00BB59DF" w:rsidRPr="00F46A0A" w:rsidRDefault="00D37375" w:rsidP="00BB59D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9 мая (Пятница)</w:t>
            </w:r>
          </w:p>
        </w:tc>
      </w:tr>
      <w:tr w:rsidR="00BB59DF" w:rsidRPr="00F46A0A" w14:paraId="52EF9335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AAF5708" w14:textId="3F4DB769" w:rsidR="00BB59DF" w:rsidRPr="00F46A0A" w:rsidRDefault="00BB59DF" w:rsidP="00BB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00 – 14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7" w:type="dxa"/>
            <w:shd w:val="clear" w:color="auto" w:fill="FFFFFF" w:themeFill="background1"/>
          </w:tcPr>
          <w:p w14:paraId="53AA9A55" w14:textId="4DF47B67" w:rsidR="00BB59DF" w:rsidRPr="00F46A0A" w:rsidRDefault="00BB59DF" w:rsidP="00BB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B79" w:rsidRPr="00F46A0A">
              <w:rPr>
                <w:rFonts w:ascii="Times New Roman" w:hAnsi="Times New Roman" w:cs="Times New Roman"/>
                <w:sz w:val="28"/>
                <w:szCs w:val="28"/>
              </w:rPr>
              <w:t>Многоборье (зальные виды, ФОК)</w:t>
            </w:r>
          </w:p>
        </w:tc>
      </w:tr>
      <w:tr w:rsidR="00BB59DF" w:rsidRPr="00F46A0A" w14:paraId="645D2926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7359BDBB" w14:textId="08CAE95F" w:rsidR="00BB59DF" w:rsidRPr="00F46A0A" w:rsidRDefault="00BB59DF" w:rsidP="00BB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07" w:type="dxa"/>
            <w:shd w:val="clear" w:color="auto" w:fill="FFFFFF" w:themeFill="background1"/>
          </w:tcPr>
          <w:p w14:paraId="54D0ABD7" w14:textId="1F765620" w:rsidR="00BB59DF" w:rsidRPr="00F46A0A" w:rsidRDefault="00BB59DF" w:rsidP="00BB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B79" w:rsidRPr="00F46A0A">
              <w:rPr>
                <w:rFonts w:ascii="Times New Roman" w:hAnsi="Times New Roman" w:cs="Times New Roman"/>
                <w:sz w:val="28"/>
                <w:szCs w:val="28"/>
              </w:rPr>
              <w:t>заседание ГСК с представителями команд</w:t>
            </w:r>
          </w:p>
        </w:tc>
      </w:tr>
      <w:tr w:rsidR="006C03ED" w:rsidRPr="00F46A0A" w14:paraId="4C51515D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C9C9C9" w:themeFill="accent3" w:themeFillTint="99"/>
          </w:tcPr>
          <w:p w14:paraId="75FED57F" w14:textId="464CE694" w:rsidR="006C03ED" w:rsidRPr="00F46A0A" w:rsidRDefault="00266C7E" w:rsidP="006C0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10 мая (Суббота)</w:t>
            </w:r>
          </w:p>
        </w:tc>
      </w:tr>
      <w:tr w:rsidR="006C03ED" w:rsidRPr="00F46A0A" w14:paraId="42061339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8CC69D9" w14:textId="4D73A446" w:rsidR="006C03ED" w:rsidRPr="00F46A0A" w:rsidRDefault="006C03ED" w:rsidP="006C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30 – 13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7" w:type="dxa"/>
            <w:shd w:val="clear" w:color="auto" w:fill="FFFFFF" w:themeFill="background1"/>
          </w:tcPr>
          <w:p w14:paraId="050593DC" w14:textId="54B4B087" w:rsidR="006C03ED" w:rsidRPr="00F46A0A" w:rsidRDefault="006C03ED" w:rsidP="006C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B79" w:rsidRPr="00F46A0A">
              <w:rPr>
                <w:rFonts w:ascii="Times New Roman" w:hAnsi="Times New Roman" w:cs="Times New Roman"/>
                <w:sz w:val="28"/>
                <w:szCs w:val="28"/>
              </w:rPr>
              <w:t>Многоборье (беговые виды, ВЫЕЗД)</w:t>
            </w:r>
          </w:p>
        </w:tc>
      </w:tr>
      <w:tr w:rsidR="006C03ED" w:rsidRPr="00F46A0A" w14:paraId="47242C3B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43566BDC" w14:textId="433EBFA4" w:rsidR="006C03ED" w:rsidRPr="00F46A0A" w:rsidRDefault="006C03ED" w:rsidP="006C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F46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07" w:type="dxa"/>
            <w:shd w:val="clear" w:color="auto" w:fill="FFFFFF" w:themeFill="background1"/>
          </w:tcPr>
          <w:p w14:paraId="6574A67E" w14:textId="0E79F812" w:rsidR="006C03ED" w:rsidRPr="00F46A0A" w:rsidRDefault="006C03ED" w:rsidP="006C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B79" w:rsidRPr="00F46A0A">
              <w:rPr>
                <w:rFonts w:ascii="Times New Roman" w:hAnsi="Times New Roman" w:cs="Times New Roman"/>
                <w:sz w:val="28"/>
                <w:szCs w:val="28"/>
              </w:rPr>
              <w:t>Заседание ГСК с представителями команд</w:t>
            </w:r>
          </w:p>
        </w:tc>
      </w:tr>
      <w:tr w:rsidR="006C03ED" w:rsidRPr="00F46A0A" w14:paraId="7398BC69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C9C9C9" w:themeFill="accent3" w:themeFillTint="99"/>
          </w:tcPr>
          <w:p w14:paraId="4B681920" w14:textId="3C248C56" w:rsidR="006C03ED" w:rsidRPr="00F46A0A" w:rsidRDefault="00266C7E" w:rsidP="006C0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11 мая (Воскресенье)</w:t>
            </w:r>
          </w:p>
        </w:tc>
      </w:tr>
      <w:tr w:rsidR="006C03ED" w:rsidRPr="00F46A0A" w14:paraId="5EE452F4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7B26292" w14:textId="5D9E6F21" w:rsidR="006C03ED" w:rsidRPr="00F46A0A" w:rsidRDefault="007801FB" w:rsidP="006C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10:30 – 13:00</w:t>
            </w:r>
          </w:p>
        </w:tc>
        <w:tc>
          <w:tcPr>
            <w:tcW w:w="7507" w:type="dxa"/>
            <w:shd w:val="clear" w:color="auto" w:fill="FFFFFF" w:themeFill="background1"/>
          </w:tcPr>
          <w:p w14:paraId="417C76BF" w14:textId="3FBDF357" w:rsidR="006C03ED" w:rsidRPr="00F46A0A" w:rsidRDefault="006C03ED" w:rsidP="006C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01FB" w:rsidRPr="00F46A0A">
              <w:rPr>
                <w:rFonts w:ascii="Times New Roman" w:hAnsi="Times New Roman" w:cs="Times New Roman"/>
                <w:sz w:val="28"/>
                <w:szCs w:val="28"/>
              </w:rPr>
              <w:t>Теоретический конкурс</w:t>
            </w:r>
          </w:p>
        </w:tc>
      </w:tr>
      <w:tr w:rsidR="007801FB" w:rsidRPr="00F46A0A" w14:paraId="47595DD0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31D18C34" w14:textId="6B555BD7" w:rsidR="007801FB" w:rsidRPr="00F46A0A" w:rsidRDefault="007801FB" w:rsidP="006C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18:00 – 19:00</w:t>
            </w:r>
          </w:p>
        </w:tc>
        <w:tc>
          <w:tcPr>
            <w:tcW w:w="7507" w:type="dxa"/>
            <w:shd w:val="clear" w:color="auto" w:fill="FFFFFF" w:themeFill="background1"/>
          </w:tcPr>
          <w:p w14:paraId="4EFC7D22" w14:textId="42D3AEF7" w:rsidR="007801FB" w:rsidRPr="00F46A0A" w:rsidRDefault="007801FB" w:rsidP="006C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6A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ремония награждения и закрытие мероприятия</w:t>
            </w:r>
          </w:p>
        </w:tc>
      </w:tr>
      <w:tr w:rsidR="00A87B78" w:rsidRPr="00F46A0A" w14:paraId="7FBBA624" w14:textId="77777777" w:rsidTr="00F4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C9C9C9" w:themeFill="accent3" w:themeFillTint="99"/>
          </w:tcPr>
          <w:p w14:paraId="49529219" w14:textId="369EE8F7" w:rsidR="00A87B78" w:rsidRPr="00F46A0A" w:rsidRDefault="00A87B78" w:rsidP="00A8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12 мая (Понедельник)</w:t>
            </w:r>
          </w:p>
        </w:tc>
      </w:tr>
      <w:tr w:rsidR="00A87B78" w:rsidRPr="00F46A0A" w14:paraId="086410D1" w14:textId="77777777" w:rsidTr="00F46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07D5A615" w14:textId="77777777" w:rsidR="00A87B78" w:rsidRPr="00F46A0A" w:rsidRDefault="00A87B78" w:rsidP="006C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14:paraId="2A5134D1" w14:textId="647E7E80" w:rsidR="00A87B78" w:rsidRPr="00F46A0A" w:rsidRDefault="00A87B78" w:rsidP="006C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A0A">
              <w:rPr>
                <w:rFonts w:ascii="Times New Roman" w:hAnsi="Times New Roman" w:cs="Times New Roman"/>
                <w:sz w:val="28"/>
                <w:szCs w:val="28"/>
              </w:rPr>
              <w:t>Отъезд иногородних участников</w:t>
            </w:r>
          </w:p>
        </w:tc>
      </w:tr>
    </w:tbl>
    <w:p w14:paraId="7A5DFBEF" w14:textId="77777777" w:rsidR="00AA6CEF" w:rsidRPr="00F46A0A" w:rsidRDefault="00AA6CEF" w:rsidP="00AA6C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6CEF" w:rsidRPr="00F46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B131D" w14:textId="77777777" w:rsidR="002D38C6" w:rsidRDefault="002D38C6" w:rsidP="001B730F">
      <w:pPr>
        <w:spacing w:after="0" w:line="240" w:lineRule="auto"/>
      </w:pPr>
      <w:r>
        <w:separator/>
      </w:r>
    </w:p>
  </w:endnote>
  <w:endnote w:type="continuationSeparator" w:id="0">
    <w:p w14:paraId="109C295D" w14:textId="77777777" w:rsidR="002D38C6" w:rsidRDefault="002D38C6" w:rsidP="001B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57A1" w14:textId="77777777" w:rsidR="00A87B78" w:rsidRDefault="00A87B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C524" w14:textId="77777777" w:rsidR="00A87B78" w:rsidRDefault="00A87B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0613" w14:textId="77777777" w:rsidR="00A87B78" w:rsidRDefault="00A87B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9A93" w14:textId="77777777" w:rsidR="002D38C6" w:rsidRDefault="002D38C6" w:rsidP="001B730F">
      <w:pPr>
        <w:spacing w:after="0" w:line="240" w:lineRule="auto"/>
      </w:pPr>
      <w:r>
        <w:separator/>
      </w:r>
    </w:p>
  </w:footnote>
  <w:footnote w:type="continuationSeparator" w:id="0">
    <w:p w14:paraId="7AA6E767" w14:textId="77777777" w:rsidR="002D38C6" w:rsidRDefault="002D38C6" w:rsidP="001B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C26B" w14:textId="0A8A119E" w:rsidR="001B730F" w:rsidRDefault="001B73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0A93" w14:textId="6DD2937E" w:rsidR="001B730F" w:rsidRDefault="001B73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ED40" w14:textId="49277A42" w:rsidR="001B730F" w:rsidRDefault="001B73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EF"/>
    <w:rsid w:val="00080F7A"/>
    <w:rsid w:val="000D7B79"/>
    <w:rsid w:val="001B730F"/>
    <w:rsid w:val="00266C7E"/>
    <w:rsid w:val="0029690C"/>
    <w:rsid w:val="002D38C6"/>
    <w:rsid w:val="002D5825"/>
    <w:rsid w:val="004264F4"/>
    <w:rsid w:val="004A326B"/>
    <w:rsid w:val="004C0BF9"/>
    <w:rsid w:val="004C71E2"/>
    <w:rsid w:val="006A12FD"/>
    <w:rsid w:val="006C03ED"/>
    <w:rsid w:val="007801FB"/>
    <w:rsid w:val="007E4DB6"/>
    <w:rsid w:val="008D499E"/>
    <w:rsid w:val="00917DD4"/>
    <w:rsid w:val="00974351"/>
    <w:rsid w:val="00A87B78"/>
    <w:rsid w:val="00AA6CEF"/>
    <w:rsid w:val="00B2368A"/>
    <w:rsid w:val="00BB59DF"/>
    <w:rsid w:val="00CF1788"/>
    <w:rsid w:val="00D24E96"/>
    <w:rsid w:val="00D37375"/>
    <w:rsid w:val="00D7541E"/>
    <w:rsid w:val="00F4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585E6"/>
  <w15:chartTrackingRefBased/>
  <w15:docId w15:val="{78A4B446-BAD6-4D22-B8E5-9343377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30F"/>
  </w:style>
  <w:style w:type="paragraph" w:styleId="a6">
    <w:name w:val="footer"/>
    <w:basedOn w:val="a"/>
    <w:link w:val="a7"/>
    <w:uiPriority w:val="99"/>
    <w:unhideWhenUsed/>
    <w:rsid w:val="001B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30F"/>
  </w:style>
  <w:style w:type="table" w:styleId="a8">
    <w:name w:val="Grid Table Light"/>
    <w:basedOn w:val="a1"/>
    <w:uiPriority w:val="40"/>
    <w:rsid w:val="00F46A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46A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46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F46A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F46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10AFF-B583-AC48-A191-A0072B56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 Караова</dc:creator>
  <cp:keywords/>
  <dc:description/>
  <cp:lastModifiedBy>Вадим Анисимов</cp:lastModifiedBy>
  <cp:revision>5</cp:revision>
  <dcterms:created xsi:type="dcterms:W3CDTF">2025-04-10T14:16:00Z</dcterms:created>
  <dcterms:modified xsi:type="dcterms:W3CDTF">2025-04-16T05:39:00Z</dcterms:modified>
</cp:coreProperties>
</file>